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3D3" w:rsidRDefault="00B2667A" w:rsidP="007368AD">
      <w:pPr>
        <w:rPr>
          <w:rStyle w:val="Betoning"/>
        </w:rPr>
      </w:pPr>
      <w:r w:rsidRPr="00B2667A">
        <w:rPr>
          <w:rStyle w:val="Betoning"/>
        </w:rPr>
        <w:pict>
          <v:rect id="_x0000_i1025" style="width:0;height:1.5pt" o:hralign="center" o:hrstd="t" o:hr="t" fillcolor="#a0a0a0" stroked="f"/>
        </w:pict>
      </w:r>
    </w:p>
    <w:p w:rsidR="00734410" w:rsidRDefault="00734410" w:rsidP="007368AD">
      <w:pPr>
        <w:rPr>
          <w:rStyle w:val="Betoning"/>
        </w:rPr>
      </w:pPr>
    </w:p>
    <w:p w:rsidR="004B23D3" w:rsidRDefault="004B23D3" w:rsidP="004B23D3">
      <w:pPr>
        <w:jc w:val="center"/>
        <w:rPr>
          <w:rStyle w:val="Betoning"/>
          <w:b/>
          <w:sz w:val="28"/>
          <w:szCs w:val="28"/>
          <w:lang w:val="sv-SE"/>
        </w:rPr>
      </w:pPr>
      <w:r w:rsidRPr="004B23D3">
        <w:rPr>
          <w:rStyle w:val="Betoning"/>
          <w:b/>
          <w:sz w:val="28"/>
          <w:szCs w:val="28"/>
          <w:lang w:val="sv-SE"/>
        </w:rPr>
        <w:t>Ansökan om resebidrag till seminarium</w:t>
      </w:r>
    </w:p>
    <w:p w:rsidR="004B23D3" w:rsidRPr="004B23D3" w:rsidRDefault="004B23D3" w:rsidP="004B23D3">
      <w:pPr>
        <w:rPr>
          <w:rStyle w:val="Betoning"/>
          <w:szCs w:val="24"/>
          <w:lang w:val="sv-SE"/>
        </w:rPr>
      </w:pPr>
    </w:p>
    <w:tbl>
      <w:tblPr>
        <w:tblStyle w:val="Tabellrutnt"/>
        <w:tblW w:w="0" w:type="auto"/>
        <w:tblLook w:val="04A0"/>
      </w:tblPr>
      <w:tblGrid>
        <w:gridCol w:w="1951"/>
        <w:gridCol w:w="2693"/>
        <w:gridCol w:w="2552"/>
        <w:gridCol w:w="2091"/>
      </w:tblGrid>
      <w:tr w:rsidR="00E622D8" w:rsidTr="00E622D8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981A8C" w:rsidRDefault="00981A8C" w:rsidP="00981A8C">
            <w:pPr>
              <w:rPr>
                <w:rStyle w:val="Betoning"/>
                <w:szCs w:val="24"/>
                <w:lang w:val="sv-SE"/>
              </w:rPr>
            </w:pPr>
          </w:p>
          <w:p w:rsidR="004B23D3" w:rsidRDefault="00B60DE7" w:rsidP="00981A8C">
            <w:pPr>
              <w:rPr>
                <w:rStyle w:val="Betoning"/>
                <w:szCs w:val="24"/>
                <w:lang w:val="sv-SE"/>
              </w:rPr>
            </w:pPr>
            <w:r>
              <w:rPr>
                <w:rStyle w:val="Betoning"/>
                <w:szCs w:val="24"/>
                <w:lang w:val="sv-SE"/>
              </w:rPr>
              <w:t>Seminariets ort</w:t>
            </w:r>
            <w:r w:rsidR="00C77162">
              <w:rPr>
                <w:rStyle w:val="Betoning"/>
                <w:szCs w:val="24"/>
                <w:lang w:val="sv-SE"/>
              </w:rPr>
              <w:t>:</w:t>
            </w:r>
          </w:p>
        </w:tc>
        <w:tc>
          <w:tcPr>
            <w:tcW w:w="2693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4B23D3" w:rsidRDefault="004B23D3" w:rsidP="00981A8C">
            <w:pPr>
              <w:rPr>
                <w:rStyle w:val="Betoning"/>
                <w:szCs w:val="24"/>
                <w:lang w:val="sv-SE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981A8C" w:rsidRDefault="00981A8C" w:rsidP="00981A8C">
            <w:pPr>
              <w:rPr>
                <w:rStyle w:val="Betoning"/>
                <w:szCs w:val="24"/>
                <w:lang w:val="sv-SE"/>
              </w:rPr>
            </w:pPr>
          </w:p>
          <w:p w:rsidR="004B23D3" w:rsidRDefault="004B23D3" w:rsidP="00E622D8">
            <w:pPr>
              <w:rPr>
                <w:rStyle w:val="Betoning"/>
                <w:szCs w:val="24"/>
                <w:lang w:val="sv-SE"/>
              </w:rPr>
            </w:pPr>
            <w:r>
              <w:rPr>
                <w:rStyle w:val="Betoning"/>
                <w:szCs w:val="24"/>
                <w:lang w:val="sv-SE"/>
              </w:rPr>
              <w:t>Datum</w:t>
            </w:r>
            <w:r w:rsidR="00E622D8">
              <w:rPr>
                <w:rStyle w:val="Betoning"/>
                <w:szCs w:val="24"/>
                <w:lang w:val="sv-SE"/>
              </w:rPr>
              <w:t xml:space="preserve"> för seminariet:</w:t>
            </w:r>
          </w:p>
        </w:tc>
        <w:tc>
          <w:tcPr>
            <w:tcW w:w="2091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4B23D3" w:rsidRDefault="004B23D3" w:rsidP="00981A8C">
            <w:pPr>
              <w:rPr>
                <w:rStyle w:val="Betoning"/>
                <w:szCs w:val="24"/>
                <w:lang w:val="sv-SE"/>
              </w:rPr>
            </w:pPr>
          </w:p>
        </w:tc>
      </w:tr>
    </w:tbl>
    <w:p w:rsidR="00C77162" w:rsidRDefault="00C77162" w:rsidP="004B23D3">
      <w:pPr>
        <w:rPr>
          <w:rStyle w:val="Betoning"/>
          <w:szCs w:val="24"/>
          <w:lang w:val="sv-SE"/>
        </w:rPr>
      </w:pPr>
    </w:p>
    <w:p w:rsidR="00B60DE7" w:rsidRDefault="00B60DE7" w:rsidP="004B23D3">
      <w:pPr>
        <w:rPr>
          <w:rStyle w:val="Betoning"/>
          <w:szCs w:val="24"/>
          <w:lang w:val="sv-SE"/>
        </w:rPr>
      </w:pPr>
    </w:p>
    <w:tbl>
      <w:tblPr>
        <w:tblStyle w:val="Tabellrutnt"/>
        <w:tblW w:w="0" w:type="auto"/>
        <w:tblLook w:val="04A0"/>
      </w:tblPr>
      <w:tblGrid>
        <w:gridCol w:w="2376"/>
        <w:gridCol w:w="6835"/>
      </w:tblGrid>
      <w:tr w:rsidR="00C77162" w:rsidTr="00D85252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981A8C" w:rsidRDefault="00981A8C" w:rsidP="00981A8C">
            <w:pPr>
              <w:rPr>
                <w:rStyle w:val="Betoning"/>
                <w:szCs w:val="24"/>
                <w:lang w:val="sv-SE"/>
              </w:rPr>
            </w:pPr>
          </w:p>
          <w:p w:rsidR="00C77162" w:rsidRDefault="00C77162" w:rsidP="00981A8C">
            <w:pPr>
              <w:rPr>
                <w:rStyle w:val="Betoning"/>
                <w:szCs w:val="24"/>
                <w:lang w:val="sv-SE"/>
              </w:rPr>
            </w:pPr>
            <w:r>
              <w:rPr>
                <w:rStyle w:val="Betoning"/>
                <w:szCs w:val="24"/>
                <w:lang w:val="sv-SE"/>
              </w:rPr>
              <w:t>Medlemsklubb:</w:t>
            </w:r>
          </w:p>
        </w:tc>
        <w:tc>
          <w:tcPr>
            <w:tcW w:w="6835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C77162" w:rsidRDefault="00C77162" w:rsidP="00981A8C">
            <w:pPr>
              <w:rPr>
                <w:rStyle w:val="Betoning"/>
                <w:szCs w:val="24"/>
                <w:lang w:val="sv-SE"/>
              </w:rPr>
            </w:pPr>
          </w:p>
        </w:tc>
      </w:tr>
      <w:tr w:rsidR="00C77162" w:rsidTr="00981A8C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1A8C" w:rsidRDefault="00981A8C" w:rsidP="00981A8C">
            <w:pPr>
              <w:rPr>
                <w:rStyle w:val="Betoning"/>
                <w:szCs w:val="24"/>
                <w:lang w:val="sv-SE"/>
              </w:rPr>
            </w:pPr>
          </w:p>
          <w:p w:rsidR="00C77162" w:rsidRDefault="00C77162" w:rsidP="00981A8C">
            <w:pPr>
              <w:rPr>
                <w:rStyle w:val="Betoning"/>
                <w:szCs w:val="24"/>
                <w:lang w:val="sv-SE"/>
              </w:rPr>
            </w:pPr>
            <w:r>
              <w:rPr>
                <w:rStyle w:val="Betoning"/>
                <w:szCs w:val="24"/>
                <w:lang w:val="sv-SE"/>
              </w:rPr>
              <w:t>Utbetalning PG/BG:</w:t>
            </w:r>
          </w:p>
        </w:tc>
        <w:tc>
          <w:tcPr>
            <w:tcW w:w="6835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C77162" w:rsidRDefault="00C77162" w:rsidP="00981A8C">
            <w:pPr>
              <w:rPr>
                <w:rStyle w:val="Betoning"/>
                <w:szCs w:val="24"/>
                <w:lang w:val="sv-SE"/>
              </w:rPr>
            </w:pPr>
          </w:p>
        </w:tc>
      </w:tr>
      <w:tr w:rsidR="00C77162" w:rsidTr="00D85252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981A8C" w:rsidRDefault="00981A8C" w:rsidP="00981A8C">
            <w:pPr>
              <w:rPr>
                <w:rStyle w:val="Betoning"/>
                <w:szCs w:val="24"/>
                <w:lang w:val="sv-SE"/>
              </w:rPr>
            </w:pPr>
          </w:p>
          <w:p w:rsidR="00C77162" w:rsidRDefault="00C77162" w:rsidP="00981A8C">
            <w:pPr>
              <w:rPr>
                <w:rStyle w:val="Betoning"/>
                <w:szCs w:val="24"/>
                <w:lang w:val="sv-SE"/>
              </w:rPr>
            </w:pPr>
            <w:r>
              <w:rPr>
                <w:rStyle w:val="Betoning"/>
                <w:szCs w:val="24"/>
                <w:lang w:val="sv-SE"/>
              </w:rPr>
              <w:t>Deltagare 1:</w:t>
            </w:r>
          </w:p>
        </w:tc>
        <w:tc>
          <w:tcPr>
            <w:tcW w:w="6835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C77162" w:rsidRDefault="00C77162" w:rsidP="00981A8C">
            <w:pPr>
              <w:rPr>
                <w:rStyle w:val="Betoning"/>
                <w:szCs w:val="24"/>
                <w:lang w:val="sv-SE"/>
              </w:rPr>
            </w:pPr>
          </w:p>
        </w:tc>
      </w:tr>
      <w:tr w:rsidR="00C77162" w:rsidTr="00D85252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981A8C" w:rsidRDefault="00981A8C" w:rsidP="00981A8C">
            <w:pPr>
              <w:rPr>
                <w:rStyle w:val="Betoning"/>
                <w:szCs w:val="24"/>
                <w:lang w:val="sv-SE"/>
              </w:rPr>
            </w:pPr>
          </w:p>
          <w:p w:rsidR="00C77162" w:rsidRDefault="00C77162" w:rsidP="00981A8C">
            <w:pPr>
              <w:rPr>
                <w:rStyle w:val="Betoning"/>
                <w:szCs w:val="24"/>
                <w:lang w:val="sv-SE"/>
              </w:rPr>
            </w:pPr>
            <w:r>
              <w:rPr>
                <w:rStyle w:val="Betoning"/>
                <w:szCs w:val="24"/>
                <w:lang w:val="sv-SE"/>
              </w:rPr>
              <w:t>Deltagare 2:</w:t>
            </w:r>
          </w:p>
        </w:tc>
        <w:tc>
          <w:tcPr>
            <w:tcW w:w="6835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C77162" w:rsidRDefault="00C77162" w:rsidP="00981A8C">
            <w:pPr>
              <w:rPr>
                <w:rStyle w:val="Betoning"/>
                <w:szCs w:val="24"/>
                <w:lang w:val="sv-SE"/>
              </w:rPr>
            </w:pPr>
          </w:p>
        </w:tc>
      </w:tr>
    </w:tbl>
    <w:p w:rsidR="00C77162" w:rsidRDefault="00C77162" w:rsidP="004B23D3">
      <w:pPr>
        <w:rPr>
          <w:rStyle w:val="Betoning"/>
          <w:szCs w:val="24"/>
          <w:lang w:val="sv-SE"/>
        </w:rPr>
      </w:pPr>
    </w:p>
    <w:p w:rsidR="00981A8C" w:rsidRDefault="00981A8C" w:rsidP="004B23D3">
      <w:pPr>
        <w:rPr>
          <w:rStyle w:val="Betoning"/>
          <w:szCs w:val="24"/>
          <w:lang w:val="sv-SE"/>
        </w:rPr>
      </w:pPr>
    </w:p>
    <w:tbl>
      <w:tblPr>
        <w:tblStyle w:val="Tabellrutnt"/>
        <w:tblW w:w="0" w:type="auto"/>
        <w:tblLook w:val="04A0"/>
      </w:tblPr>
      <w:tblGrid>
        <w:gridCol w:w="5070"/>
        <w:gridCol w:w="4141"/>
      </w:tblGrid>
      <w:tr w:rsidR="00981A8C" w:rsidRPr="008E5001" w:rsidTr="00A86DED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A86DED" w:rsidRDefault="00A86DED" w:rsidP="00981A8C">
            <w:pPr>
              <w:rPr>
                <w:rStyle w:val="Betoning"/>
                <w:b/>
                <w:szCs w:val="24"/>
                <w:lang w:val="sv-SE"/>
              </w:rPr>
            </w:pPr>
          </w:p>
          <w:p w:rsidR="00981A8C" w:rsidRDefault="00981A8C" w:rsidP="009311A6">
            <w:pPr>
              <w:rPr>
                <w:rStyle w:val="Betoning"/>
                <w:szCs w:val="24"/>
                <w:lang w:val="sv-SE"/>
              </w:rPr>
            </w:pPr>
            <w:r w:rsidRPr="00981A8C">
              <w:rPr>
                <w:rStyle w:val="Betoning"/>
                <w:b/>
                <w:szCs w:val="24"/>
                <w:lang w:val="sv-SE"/>
              </w:rPr>
              <w:t>Enkel resväg</w:t>
            </w:r>
            <w:r>
              <w:rPr>
                <w:rStyle w:val="Betoning"/>
                <w:szCs w:val="24"/>
                <w:lang w:val="sv-SE"/>
              </w:rPr>
              <w:t xml:space="preserve"> från hemort till seminariet i </w:t>
            </w:r>
            <w:r w:rsidR="009311A6">
              <w:rPr>
                <w:rStyle w:val="Betoning"/>
                <w:szCs w:val="24"/>
                <w:lang w:val="sv-SE"/>
              </w:rPr>
              <w:t>mil</w:t>
            </w:r>
            <w:r>
              <w:rPr>
                <w:rStyle w:val="Betoning"/>
                <w:szCs w:val="24"/>
                <w:lang w:val="sv-SE"/>
              </w:rPr>
              <w:t>:</w:t>
            </w:r>
          </w:p>
        </w:tc>
        <w:tc>
          <w:tcPr>
            <w:tcW w:w="4141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981A8C" w:rsidRDefault="00981A8C" w:rsidP="004B23D3">
            <w:pPr>
              <w:rPr>
                <w:rStyle w:val="Betoning"/>
                <w:szCs w:val="24"/>
                <w:lang w:val="sv-SE"/>
              </w:rPr>
            </w:pPr>
          </w:p>
        </w:tc>
      </w:tr>
    </w:tbl>
    <w:p w:rsidR="00981A8C" w:rsidRDefault="00981A8C" w:rsidP="004B23D3">
      <w:pPr>
        <w:rPr>
          <w:rStyle w:val="Betoning"/>
          <w:szCs w:val="24"/>
          <w:lang w:val="sv-SE"/>
        </w:rPr>
      </w:pPr>
    </w:p>
    <w:p w:rsidR="00B67C66" w:rsidRDefault="00B67C66" w:rsidP="004B23D3">
      <w:pPr>
        <w:rPr>
          <w:rStyle w:val="Betoning"/>
          <w:szCs w:val="24"/>
          <w:lang w:val="sv-SE"/>
        </w:rPr>
      </w:pPr>
    </w:p>
    <w:p w:rsidR="00B67C66" w:rsidRDefault="00B67C66" w:rsidP="004B23D3">
      <w:pPr>
        <w:rPr>
          <w:rStyle w:val="Betoning"/>
          <w:szCs w:val="24"/>
          <w:lang w:val="sv-SE"/>
        </w:rPr>
      </w:pPr>
      <w:r>
        <w:rPr>
          <w:rStyle w:val="Betoning"/>
          <w:szCs w:val="24"/>
          <w:lang w:val="sv-SE"/>
        </w:rPr>
        <w:t>Seminarieort som ovan den</w:t>
      </w:r>
      <w:r w:rsidR="00E622D8">
        <w:rPr>
          <w:rStyle w:val="Betoning"/>
          <w:szCs w:val="24"/>
          <w:lang w:val="sv-SE"/>
        </w:rPr>
        <w:t xml:space="preserve"> </w:t>
      </w:r>
    </w:p>
    <w:p w:rsidR="00B67C66" w:rsidRDefault="00B67C66" w:rsidP="004B23D3">
      <w:pPr>
        <w:rPr>
          <w:rStyle w:val="Betoning"/>
          <w:szCs w:val="24"/>
          <w:lang w:val="sv-SE"/>
        </w:rPr>
      </w:pPr>
    </w:p>
    <w:tbl>
      <w:tblPr>
        <w:tblStyle w:val="Tabellrutnt"/>
        <w:tblW w:w="0" w:type="auto"/>
        <w:tblLook w:val="04A0"/>
      </w:tblPr>
      <w:tblGrid>
        <w:gridCol w:w="2298"/>
        <w:gridCol w:w="6989"/>
      </w:tblGrid>
      <w:tr w:rsidR="00B67C66" w:rsidTr="00B67C66"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B67C66" w:rsidRDefault="00B67C66" w:rsidP="004B23D3">
            <w:pPr>
              <w:rPr>
                <w:rStyle w:val="Betoning"/>
                <w:szCs w:val="24"/>
                <w:lang w:val="sv-SE"/>
              </w:rPr>
            </w:pPr>
          </w:p>
          <w:p w:rsidR="00B67C66" w:rsidRDefault="00B67C66" w:rsidP="004B23D3">
            <w:pPr>
              <w:rPr>
                <w:rStyle w:val="Betoning"/>
                <w:szCs w:val="24"/>
                <w:lang w:val="sv-SE"/>
              </w:rPr>
            </w:pPr>
            <w:r>
              <w:rPr>
                <w:rStyle w:val="Betoning"/>
                <w:szCs w:val="24"/>
                <w:lang w:val="sv-SE"/>
              </w:rPr>
              <w:t>Namnteckning:</w:t>
            </w:r>
          </w:p>
        </w:tc>
        <w:tc>
          <w:tcPr>
            <w:tcW w:w="6989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B67C66" w:rsidRDefault="00B67C66" w:rsidP="004B23D3">
            <w:pPr>
              <w:rPr>
                <w:rStyle w:val="Betoning"/>
                <w:szCs w:val="24"/>
                <w:lang w:val="sv-SE"/>
              </w:rPr>
            </w:pPr>
          </w:p>
        </w:tc>
      </w:tr>
      <w:tr w:rsidR="00B67C66" w:rsidTr="00B67C66"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B67C66" w:rsidRDefault="00B67C66" w:rsidP="004B23D3">
            <w:pPr>
              <w:rPr>
                <w:rStyle w:val="Betoning"/>
                <w:szCs w:val="24"/>
                <w:lang w:val="sv-SE"/>
              </w:rPr>
            </w:pPr>
          </w:p>
          <w:p w:rsidR="00B67C66" w:rsidRDefault="00B67C66" w:rsidP="004B23D3">
            <w:pPr>
              <w:rPr>
                <w:rStyle w:val="Betoning"/>
                <w:szCs w:val="24"/>
                <w:lang w:val="sv-SE"/>
              </w:rPr>
            </w:pPr>
            <w:r>
              <w:rPr>
                <w:rStyle w:val="Betoning"/>
                <w:szCs w:val="24"/>
                <w:lang w:val="sv-SE"/>
              </w:rPr>
              <w:t>Namnförtydligande:</w:t>
            </w:r>
          </w:p>
        </w:tc>
        <w:tc>
          <w:tcPr>
            <w:tcW w:w="6989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B67C66" w:rsidRDefault="00B67C66" w:rsidP="004B23D3">
            <w:pPr>
              <w:rPr>
                <w:rStyle w:val="Betoning"/>
                <w:szCs w:val="24"/>
                <w:lang w:val="sv-SE"/>
              </w:rPr>
            </w:pPr>
          </w:p>
        </w:tc>
      </w:tr>
    </w:tbl>
    <w:p w:rsidR="00B67C66" w:rsidRDefault="00B67C66" w:rsidP="004B23D3">
      <w:pPr>
        <w:rPr>
          <w:rStyle w:val="Betoning"/>
          <w:szCs w:val="24"/>
          <w:lang w:val="sv-SE"/>
        </w:rPr>
      </w:pPr>
    </w:p>
    <w:p w:rsidR="00B67C66" w:rsidRDefault="00B67C66" w:rsidP="004B23D3">
      <w:pPr>
        <w:rPr>
          <w:rStyle w:val="Betoning"/>
          <w:szCs w:val="24"/>
          <w:lang w:val="sv-SE"/>
        </w:rPr>
      </w:pPr>
    </w:p>
    <w:p w:rsidR="00B67C66" w:rsidRDefault="00B67C66" w:rsidP="004B23D3">
      <w:pPr>
        <w:rPr>
          <w:rStyle w:val="Betoning"/>
          <w:szCs w:val="24"/>
          <w:lang w:val="sv-SE"/>
        </w:rPr>
      </w:pPr>
      <w:r>
        <w:rPr>
          <w:rStyle w:val="Betoning"/>
          <w:szCs w:val="24"/>
          <w:lang w:val="sv-SE"/>
        </w:rPr>
        <w:t>Sänds senast 10 dagar efter avslutat seminarium till adressen ovan.</w:t>
      </w:r>
    </w:p>
    <w:p w:rsidR="00B67C66" w:rsidRDefault="00B67C66" w:rsidP="004B23D3">
      <w:pPr>
        <w:rPr>
          <w:rStyle w:val="Betoning"/>
          <w:szCs w:val="24"/>
          <w:lang w:val="sv-SE"/>
        </w:rPr>
      </w:pPr>
    </w:p>
    <w:p w:rsidR="00B67C66" w:rsidRDefault="00B67C66" w:rsidP="004B23D3">
      <w:pPr>
        <w:rPr>
          <w:rStyle w:val="Betoning"/>
          <w:szCs w:val="24"/>
          <w:lang w:val="sv-SE"/>
        </w:rPr>
      </w:pP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11"/>
      </w:tblGrid>
      <w:tr w:rsidR="00B67C66" w:rsidTr="00907AE0">
        <w:tc>
          <w:tcPr>
            <w:tcW w:w="9211" w:type="dxa"/>
          </w:tcPr>
          <w:p w:rsidR="00B67C66" w:rsidRPr="009311A6" w:rsidRDefault="00B67C66" w:rsidP="004B23D3">
            <w:pPr>
              <w:rPr>
                <w:rStyle w:val="Betoning"/>
                <w:b/>
                <w:szCs w:val="24"/>
                <w:lang w:val="sv-SE"/>
              </w:rPr>
            </w:pPr>
            <w:r w:rsidRPr="009311A6">
              <w:rPr>
                <w:rStyle w:val="Betoning"/>
                <w:b/>
                <w:szCs w:val="24"/>
                <w:lang w:val="sv-SE"/>
              </w:rPr>
              <w:t xml:space="preserve">OBS! Regler för </w:t>
            </w:r>
            <w:r w:rsidR="009311A6">
              <w:rPr>
                <w:rStyle w:val="Betoning"/>
                <w:b/>
                <w:szCs w:val="24"/>
                <w:lang w:val="sv-SE"/>
              </w:rPr>
              <w:t>erhållande av</w:t>
            </w:r>
            <w:r w:rsidRPr="009311A6">
              <w:rPr>
                <w:rStyle w:val="Betoning"/>
                <w:b/>
                <w:szCs w:val="24"/>
                <w:lang w:val="sv-SE"/>
              </w:rPr>
              <w:t xml:space="preserve"> reseersättning:</w:t>
            </w:r>
          </w:p>
          <w:p w:rsidR="00B67C66" w:rsidRDefault="00B67C66" w:rsidP="004B23D3">
            <w:pPr>
              <w:rPr>
                <w:rStyle w:val="Betoning"/>
                <w:szCs w:val="24"/>
                <w:lang w:val="sv-SE"/>
              </w:rPr>
            </w:pPr>
            <w:r>
              <w:rPr>
                <w:rStyle w:val="Betoning"/>
                <w:szCs w:val="24"/>
                <w:lang w:val="sv-SE"/>
              </w:rPr>
              <w:t>Ersättning kan enbart erhållas för två deltagare per klubb och seminarietillfälle</w:t>
            </w:r>
          </w:p>
          <w:p w:rsidR="00B67C66" w:rsidRDefault="00B67C66" w:rsidP="004B23D3">
            <w:pPr>
              <w:rPr>
                <w:rStyle w:val="Betoning"/>
                <w:szCs w:val="24"/>
                <w:lang w:val="sv-SE"/>
              </w:rPr>
            </w:pPr>
            <w:r>
              <w:rPr>
                <w:rStyle w:val="Betoning"/>
                <w:szCs w:val="24"/>
                <w:lang w:val="sv-SE"/>
              </w:rPr>
              <w:t>Samåk</w:t>
            </w:r>
            <w:r w:rsidR="009311A6">
              <w:rPr>
                <w:rStyle w:val="Betoning"/>
                <w:szCs w:val="24"/>
                <w:lang w:val="sv-SE"/>
              </w:rPr>
              <w:t>ning skall i möjligaste mån ske</w:t>
            </w:r>
          </w:p>
          <w:p w:rsidR="009311A6" w:rsidRDefault="009311A6" w:rsidP="004B23D3">
            <w:pPr>
              <w:rPr>
                <w:rStyle w:val="Betoning"/>
                <w:szCs w:val="24"/>
                <w:lang w:val="sv-SE"/>
              </w:rPr>
            </w:pPr>
            <w:r>
              <w:rPr>
                <w:rStyle w:val="Betoning"/>
                <w:szCs w:val="24"/>
                <w:lang w:val="sv-SE"/>
              </w:rPr>
              <w:t>Ett bidrag per bil utgår oavsett antal passagerare</w:t>
            </w:r>
          </w:p>
          <w:p w:rsidR="009311A6" w:rsidRDefault="009311A6" w:rsidP="004B23D3">
            <w:pPr>
              <w:rPr>
                <w:rStyle w:val="Betoning"/>
                <w:szCs w:val="24"/>
                <w:lang w:val="sv-SE"/>
              </w:rPr>
            </w:pPr>
          </w:p>
          <w:p w:rsidR="009311A6" w:rsidRDefault="009311A6" w:rsidP="004B23D3">
            <w:pPr>
              <w:rPr>
                <w:rStyle w:val="Betoning"/>
                <w:szCs w:val="24"/>
                <w:lang w:val="sv-SE"/>
              </w:rPr>
            </w:pPr>
            <w:r>
              <w:rPr>
                <w:rStyle w:val="Betoning"/>
                <w:szCs w:val="24"/>
                <w:lang w:val="sv-SE"/>
              </w:rPr>
              <w:t>Ersättning utgår enligt följande:</w:t>
            </w:r>
          </w:p>
          <w:p w:rsidR="009311A6" w:rsidRDefault="009311A6" w:rsidP="004B23D3">
            <w:pPr>
              <w:rPr>
                <w:rStyle w:val="Betoning"/>
                <w:szCs w:val="24"/>
                <w:lang w:val="sv-SE"/>
              </w:rPr>
            </w:pPr>
            <w:r>
              <w:rPr>
                <w:rStyle w:val="Betoning"/>
                <w:szCs w:val="24"/>
                <w:lang w:val="sv-SE"/>
              </w:rPr>
              <w:t>&lt; 20 mil enkel väg ingen ersättning</w:t>
            </w:r>
          </w:p>
          <w:p w:rsidR="009311A6" w:rsidRDefault="009311A6" w:rsidP="004B23D3">
            <w:pPr>
              <w:rPr>
                <w:rStyle w:val="Betoning"/>
                <w:szCs w:val="24"/>
                <w:lang w:val="sv-SE"/>
              </w:rPr>
            </w:pPr>
            <w:r>
              <w:rPr>
                <w:rStyle w:val="Betoning"/>
                <w:szCs w:val="24"/>
                <w:lang w:val="sv-SE"/>
              </w:rPr>
              <w:t>20-50 mil enkel väg - 500 kr</w:t>
            </w:r>
          </w:p>
          <w:p w:rsidR="009311A6" w:rsidRDefault="009311A6" w:rsidP="009311A6">
            <w:pPr>
              <w:rPr>
                <w:rStyle w:val="Betoning"/>
                <w:szCs w:val="24"/>
                <w:lang w:val="sv-SE"/>
              </w:rPr>
            </w:pPr>
            <w:r>
              <w:rPr>
                <w:rStyle w:val="Betoning"/>
                <w:szCs w:val="24"/>
                <w:lang w:val="sv-SE"/>
              </w:rPr>
              <w:t>51-80 mil enkel väg - 1000 kr</w:t>
            </w:r>
          </w:p>
          <w:p w:rsidR="009311A6" w:rsidRDefault="009311A6" w:rsidP="004B23D3">
            <w:pPr>
              <w:rPr>
                <w:rStyle w:val="Betoning"/>
                <w:szCs w:val="24"/>
                <w:lang w:val="sv-SE"/>
              </w:rPr>
            </w:pPr>
            <w:r>
              <w:rPr>
                <w:rStyle w:val="Betoning"/>
                <w:szCs w:val="24"/>
                <w:lang w:val="sv-SE"/>
              </w:rPr>
              <w:t>&gt; 80 mil enkel väg - 1500 kr</w:t>
            </w:r>
          </w:p>
          <w:p w:rsidR="00B67C66" w:rsidRDefault="00B67C66" w:rsidP="004B23D3">
            <w:pPr>
              <w:rPr>
                <w:rStyle w:val="Betoning"/>
                <w:szCs w:val="24"/>
                <w:lang w:val="sv-SE"/>
              </w:rPr>
            </w:pPr>
          </w:p>
        </w:tc>
      </w:tr>
    </w:tbl>
    <w:p w:rsidR="00B67C66" w:rsidRPr="004B23D3" w:rsidRDefault="00B67C66" w:rsidP="004B23D3">
      <w:pPr>
        <w:rPr>
          <w:rStyle w:val="Betoning"/>
          <w:szCs w:val="24"/>
          <w:lang w:val="sv-SE"/>
        </w:rPr>
      </w:pPr>
    </w:p>
    <w:sectPr w:rsidR="00B67C66" w:rsidRPr="004B23D3" w:rsidSect="00BF16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7" w:h="16840"/>
      <w:pgMar w:top="1134" w:right="1418" w:bottom="1134" w:left="1418" w:header="624" w:footer="62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0BE8" w:rsidRDefault="008D0BE8">
      <w:r>
        <w:separator/>
      </w:r>
    </w:p>
  </w:endnote>
  <w:endnote w:type="continuationSeparator" w:id="0">
    <w:p w:rsidR="008D0BE8" w:rsidRDefault="008D0B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7FB3" w:rsidRDefault="00197FB3">
    <w:pPr>
      <w:pStyle w:val="Sidfo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1361" w:rsidRDefault="00B31361" w:rsidP="000D0B3A">
    <w:pPr>
      <w:pStyle w:val="Sidfot"/>
      <w:widowControl/>
      <w:tabs>
        <w:tab w:val="clear" w:pos="4320"/>
        <w:tab w:val="left" w:pos="1985"/>
        <w:tab w:val="left" w:pos="3686"/>
        <w:tab w:val="left" w:pos="5387"/>
        <w:tab w:val="left" w:pos="7088"/>
      </w:tabs>
      <w:rPr>
        <w:lang w:val="sv-SE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7FB3" w:rsidRDefault="00197FB3">
    <w:pPr>
      <w:pStyle w:val="Sidfo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0BE8" w:rsidRDefault="008D0BE8">
      <w:r>
        <w:separator/>
      </w:r>
    </w:p>
  </w:footnote>
  <w:footnote w:type="continuationSeparator" w:id="0">
    <w:p w:rsidR="008D0BE8" w:rsidRDefault="008D0B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7FB3" w:rsidRDefault="00197FB3">
    <w:pPr>
      <w:pStyle w:val="Sidhuvu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1361" w:rsidRDefault="00B31361">
    <w:pPr>
      <w:framePr w:w="1485" w:h="1890" w:hSpace="180" w:wrap="auto" w:vAnchor="text" w:hAnchor="text" w:x="23" w:y="-47"/>
      <w:widowControl/>
    </w:pPr>
    <w:r>
      <w:object w:dxaOrig="1485" w:dyaOrig="18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74.15pt;height:94.55pt" o:ole="">
          <v:imagedata r:id="rId1" o:title=""/>
        </v:shape>
        <o:OLEObject Type="Embed" ProgID="Word.Picture.8" ShapeID="_x0000_i1026" DrawAspect="Content" ObjectID="_1540888507" r:id="rId2"/>
      </w:object>
    </w:r>
  </w:p>
  <w:p w:rsidR="00B31361" w:rsidRDefault="00B31361">
    <w:pPr>
      <w:widowControl/>
      <w:ind w:left="1440" w:firstLine="720"/>
      <w:rPr>
        <w:b/>
      </w:rPr>
    </w:pPr>
  </w:p>
  <w:p w:rsidR="00B31361" w:rsidRPr="000D0B3A" w:rsidRDefault="00B31361">
    <w:pPr>
      <w:widowControl/>
      <w:tabs>
        <w:tab w:val="left" w:pos="2160"/>
      </w:tabs>
      <w:ind w:left="2160"/>
      <w:rPr>
        <w:sz w:val="24"/>
        <w:szCs w:val="24"/>
      </w:rPr>
    </w:pPr>
    <w:r w:rsidRPr="000D0B3A">
      <w:rPr>
        <w:sz w:val="24"/>
        <w:szCs w:val="24"/>
      </w:rPr>
      <w:t>Swedish Association of American Square Dance Clubs</w:t>
    </w:r>
  </w:p>
  <w:p w:rsidR="00B31361" w:rsidRPr="000D0B3A" w:rsidRDefault="00B31361">
    <w:pPr>
      <w:widowControl/>
      <w:tabs>
        <w:tab w:val="left" w:pos="2160"/>
      </w:tabs>
      <w:ind w:left="2160"/>
      <w:rPr>
        <w:sz w:val="22"/>
        <w:szCs w:val="22"/>
      </w:rPr>
    </w:pPr>
  </w:p>
  <w:p w:rsidR="00B31361" w:rsidRPr="000D0B3A" w:rsidRDefault="00B31361" w:rsidP="000D0B3A">
    <w:pPr>
      <w:widowControl/>
      <w:tabs>
        <w:tab w:val="left" w:pos="2160"/>
      </w:tabs>
      <w:spacing w:after="120"/>
      <w:ind w:left="2160"/>
      <w:rPr>
        <w:sz w:val="32"/>
        <w:szCs w:val="32"/>
        <w:lang w:val="sv-SE"/>
      </w:rPr>
    </w:pPr>
    <w:r w:rsidRPr="000D0B3A">
      <w:rPr>
        <w:b/>
        <w:sz w:val="32"/>
        <w:szCs w:val="32"/>
        <w:lang w:val="sv-SE"/>
      </w:rPr>
      <w:t>Svenska Squaredansförbundet</w:t>
    </w:r>
  </w:p>
  <w:p w:rsidR="00B31361" w:rsidRPr="008E5001" w:rsidRDefault="00197FB3">
    <w:pPr>
      <w:pStyle w:val="Sidhuvud"/>
      <w:widowControl/>
      <w:tabs>
        <w:tab w:val="clear" w:pos="4320"/>
        <w:tab w:val="left" w:pos="2160"/>
      </w:tabs>
      <w:ind w:left="2160"/>
      <w:rPr>
        <w:lang w:val="sv-SE"/>
      </w:rPr>
    </w:pPr>
    <w:r w:rsidRPr="008E5001">
      <w:rPr>
        <w:rFonts w:ascii="Arial" w:hAnsi="Arial" w:cs="Arial"/>
        <w:color w:val="222222"/>
        <w:shd w:val="clear" w:color="auto" w:fill="FFFFFF"/>
        <w:lang w:val="sv-SE"/>
      </w:rPr>
      <w:t>c/o Annika Myhrberg</w:t>
    </w:r>
    <w:r w:rsidRPr="008E5001">
      <w:rPr>
        <w:rFonts w:ascii="Arial" w:hAnsi="Arial" w:cs="Arial"/>
        <w:color w:val="222222"/>
        <w:lang w:val="sv-SE"/>
      </w:rPr>
      <w:br/>
    </w:r>
    <w:r w:rsidRPr="008E5001">
      <w:rPr>
        <w:rFonts w:ascii="Arial" w:hAnsi="Arial" w:cs="Arial"/>
        <w:color w:val="222222"/>
        <w:shd w:val="clear" w:color="auto" w:fill="FFFFFF"/>
        <w:lang w:val="sv-SE"/>
      </w:rPr>
      <w:t>Havregatan 8</w:t>
    </w:r>
    <w:r w:rsidRPr="008E5001">
      <w:rPr>
        <w:rFonts w:ascii="Arial" w:hAnsi="Arial" w:cs="Arial"/>
        <w:color w:val="222222"/>
        <w:lang w:val="sv-SE"/>
      </w:rPr>
      <w:br/>
    </w:r>
    <w:r w:rsidRPr="008E5001">
      <w:rPr>
        <w:rFonts w:ascii="Arial" w:hAnsi="Arial" w:cs="Arial"/>
        <w:color w:val="222222"/>
        <w:shd w:val="clear" w:color="auto" w:fill="FFFFFF"/>
        <w:lang w:val="sv-SE"/>
      </w:rPr>
      <w:t xml:space="preserve">118 59  </w:t>
    </w:r>
    <w:r w:rsidRPr="008E5001">
      <w:rPr>
        <w:rFonts w:ascii="Arial" w:hAnsi="Arial" w:cs="Arial"/>
        <w:color w:val="222222"/>
        <w:shd w:val="clear" w:color="auto" w:fill="FFFFFF"/>
        <w:lang w:val="sv-SE"/>
      </w:rPr>
      <w:t>Stockholm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7FB3" w:rsidRDefault="00197FB3">
    <w:pPr>
      <w:pStyle w:val="Sidhuvu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65192A"/>
    <w:multiLevelType w:val="hybridMultilevel"/>
    <w:tmpl w:val="19DA079C"/>
    <w:lvl w:ilvl="0" w:tplc="041D000F">
      <w:start w:val="1"/>
      <w:numFmt w:val="decimal"/>
      <w:lvlText w:val="%1."/>
      <w:lvlJc w:val="left"/>
      <w:pPr>
        <w:ind w:left="1077" w:hanging="360"/>
      </w:pPr>
    </w:lvl>
    <w:lvl w:ilvl="1" w:tplc="041D0019" w:tentative="1">
      <w:start w:val="1"/>
      <w:numFmt w:val="lowerLetter"/>
      <w:lvlText w:val="%2."/>
      <w:lvlJc w:val="left"/>
      <w:pPr>
        <w:ind w:left="1797" w:hanging="360"/>
      </w:pPr>
    </w:lvl>
    <w:lvl w:ilvl="2" w:tplc="041D001B" w:tentative="1">
      <w:start w:val="1"/>
      <w:numFmt w:val="lowerRoman"/>
      <w:lvlText w:val="%3."/>
      <w:lvlJc w:val="right"/>
      <w:pPr>
        <w:ind w:left="2517" w:hanging="180"/>
      </w:pPr>
    </w:lvl>
    <w:lvl w:ilvl="3" w:tplc="041D000F" w:tentative="1">
      <w:start w:val="1"/>
      <w:numFmt w:val="decimal"/>
      <w:lvlText w:val="%4."/>
      <w:lvlJc w:val="left"/>
      <w:pPr>
        <w:ind w:left="3237" w:hanging="360"/>
      </w:pPr>
    </w:lvl>
    <w:lvl w:ilvl="4" w:tplc="041D0019" w:tentative="1">
      <w:start w:val="1"/>
      <w:numFmt w:val="lowerLetter"/>
      <w:lvlText w:val="%5."/>
      <w:lvlJc w:val="left"/>
      <w:pPr>
        <w:ind w:left="3957" w:hanging="360"/>
      </w:pPr>
    </w:lvl>
    <w:lvl w:ilvl="5" w:tplc="041D001B" w:tentative="1">
      <w:start w:val="1"/>
      <w:numFmt w:val="lowerRoman"/>
      <w:lvlText w:val="%6."/>
      <w:lvlJc w:val="right"/>
      <w:pPr>
        <w:ind w:left="4677" w:hanging="180"/>
      </w:pPr>
    </w:lvl>
    <w:lvl w:ilvl="6" w:tplc="041D000F" w:tentative="1">
      <w:start w:val="1"/>
      <w:numFmt w:val="decimal"/>
      <w:lvlText w:val="%7."/>
      <w:lvlJc w:val="left"/>
      <w:pPr>
        <w:ind w:left="5397" w:hanging="360"/>
      </w:pPr>
    </w:lvl>
    <w:lvl w:ilvl="7" w:tplc="041D0019" w:tentative="1">
      <w:start w:val="1"/>
      <w:numFmt w:val="lowerLetter"/>
      <w:lvlText w:val="%8."/>
      <w:lvlJc w:val="left"/>
      <w:pPr>
        <w:ind w:left="6117" w:hanging="360"/>
      </w:pPr>
    </w:lvl>
    <w:lvl w:ilvl="8" w:tplc="041D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/>
  <w:stylePaneFormatFilter w:val="3F01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4578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86580B"/>
    <w:rsid w:val="000C302E"/>
    <w:rsid w:val="000D0B3A"/>
    <w:rsid w:val="001468C8"/>
    <w:rsid w:val="00197FB3"/>
    <w:rsid w:val="001C20FB"/>
    <w:rsid w:val="001F46DF"/>
    <w:rsid w:val="0021445F"/>
    <w:rsid w:val="00240C80"/>
    <w:rsid w:val="00287C2A"/>
    <w:rsid w:val="002B34DD"/>
    <w:rsid w:val="002C78CA"/>
    <w:rsid w:val="00327480"/>
    <w:rsid w:val="00345FE9"/>
    <w:rsid w:val="00383ED1"/>
    <w:rsid w:val="003E3C1E"/>
    <w:rsid w:val="00452D8F"/>
    <w:rsid w:val="00482437"/>
    <w:rsid w:val="0048436D"/>
    <w:rsid w:val="004B23D3"/>
    <w:rsid w:val="004E42E2"/>
    <w:rsid w:val="00502D40"/>
    <w:rsid w:val="00527CEF"/>
    <w:rsid w:val="00543928"/>
    <w:rsid w:val="00574DEE"/>
    <w:rsid w:val="005A7A74"/>
    <w:rsid w:val="0060100A"/>
    <w:rsid w:val="00696B3C"/>
    <w:rsid w:val="006B0CA9"/>
    <w:rsid w:val="006D2E72"/>
    <w:rsid w:val="00734410"/>
    <w:rsid w:val="007368AD"/>
    <w:rsid w:val="00740E90"/>
    <w:rsid w:val="007514C7"/>
    <w:rsid w:val="007551DF"/>
    <w:rsid w:val="0084337F"/>
    <w:rsid w:val="0086580B"/>
    <w:rsid w:val="008D0BE8"/>
    <w:rsid w:val="008E5001"/>
    <w:rsid w:val="0090091F"/>
    <w:rsid w:val="00907AE0"/>
    <w:rsid w:val="009311A6"/>
    <w:rsid w:val="00964A3C"/>
    <w:rsid w:val="00981A8C"/>
    <w:rsid w:val="00994774"/>
    <w:rsid w:val="00A03205"/>
    <w:rsid w:val="00A42397"/>
    <w:rsid w:val="00A8503C"/>
    <w:rsid w:val="00A86DED"/>
    <w:rsid w:val="00AA1A91"/>
    <w:rsid w:val="00AB05E4"/>
    <w:rsid w:val="00B2667A"/>
    <w:rsid w:val="00B31361"/>
    <w:rsid w:val="00B60DE7"/>
    <w:rsid w:val="00B64998"/>
    <w:rsid w:val="00B67C66"/>
    <w:rsid w:val="00B935B2"/>
    <w:rsid w:val="00BC25CD"/>
    <w:rsid w:val="00BF1674"/>
    <w:rsid w:val="00C2783A"/>
    <w:rsid w:val="00C4145B"/>
    <w:rsid w:val="00C77162"/>
    <w:rsid w:val="00D85252"/>
    <w:rsid w:val="00DC41C9"/>
    <w:rsid w:val="00DE655F"/>
    <w:rsid w:val="00E15DA0"/>
    <w:rsid w:val="00E51A32"/>
    <w:rsid w:val="00E613EA"/>
    <w:rsid w:val="00E622D8"/>
    <w:rsid w:val="00F3608B"/>
    <w:rsid w:val="00FB1A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1674"/>
    <w:pPr>
      <w:widowControl w:val="0"/>
      <w:overflowPunct w:val="0"/>
      <w:autoSpaceDE w:val="0"/>
      <w:autoSpaceDN w:val="0"/>
      <w:adjustRightInd w:val="0"/>
      <w:textAlignment w:val="baseline"/>
    </w:pPr>
    <w:rPr>
      <w:lang w:val="en-AU"/>
    </w:rPr>
  </w:style>
  <w:style w:type="paragraph" w:styleId="Rubrik1">
    <w:name w:val="heading 1"/>
    <w:basedOn w:val="Normal"/>
    <w:next w:val="Normal"/>
    <w:qFormat/>
    <w:rsid w:val="00BF1674"/>
    <w:pPr>
      <w:keepNext/>
      <w:widowControl/>
      <w:outlineLvl w:val="0"/>
    </w:pPr>
    <w:rPr>
      <w:bCs/>
      <w:sz w:val="24"/>
      <w:u w:val="single"/>
    </w:rPr>
  </w:style>
  <w:style w:type="paragraph" w:styleId="Rubrik3">
    <w:name w:val="heading 3"/>
    <w:basedOn w:val="Normal"/>
    <w:next w:val="Normal"/>
    <w:link w:val="Rubrik3Char"/>
    <w:qFormat/>
    <w:rsid w:val="0086580B"/>
    <w:pPr>
      <w:keepNext/>
      <w:widowControl/>
      <w:overflowPunct/>
      <w:autoSpaceDE/>
      <w:autoSpaceDN/>
      <w:adjustRightInd/>
      <w:spacing w:before="240" w:after="60"/>
      <w:ind w:left="714" w:hanging="357"/>
      <w:textAlignment w:val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BF1674"/>
    <w:pPr>
      <w:tabs>
        <w:tab w:val="center" w:pos="4320"/>
        <w:tab w:val="right" w:pos="8640"/>
      </w:tabs>
    </w:pPr>
  </w:style>
  <w:style w:type="paragraph" w:styleId="Sidfot">
    <w:name w:val="footer"/>
    <w:basedOn w:val="Normal"/>
    <w:link w:val="SidfotChar"/>
    <w:uiPriority w:val="99"/>
    <w:rsid w:val="00BF1674"/>
    <w:pPr>
      <w:tabs>
        <w:tab w:val="center" w:pos="4320"/>
        <w:tab w:val="right" w:pos="8640"/>
      </w:tabs>
    </w:pPr>
  </w:style>
  <w:style w:type="paragraph" w:customStyle="1" w:styleId="Dokumentversikt1">
    <w:name w:val="Dokumentöversikt1"/>
    <w:basedOn w:val="Normal"/>
    <w:rsid w:val="00BF1674"/>
    <w:pPr>
      <w:shd w:val="clear" w:color="auto" w:fill="000080"/>
    </w:pPr>
    <w:rPr>
      <w:rFonts w:ascii="Tahoma" w:hAnsi="Tahoma"/>
    </w:rPr>
  </w:style>
  <w:style w:type="character" w:styleId="Sidnummer">
    <w:name w:val="page number"/>
    <w:rsid w:val="00BF1674"/>
    <w:rPr>
      <w:sz w:val="20"/>
    </w:rPr>
  </w:style>
  <w:style w:type="character" w:customStyle="1" w:styleId="Rubrik3Char">
    <w:name w:val="Rubrik 3 Char"/>
    <w:link w:val="Rubrik3"/>
    <w:rsid w:val="0086580B"/>
    <w:rPr>
      <w:rFonts w:ascii="Cambria" w:hAnsi="Cambria"/>
      <w:b/>
      <w:bCs/>
      <w:sz w:val="26"/>
      <w:szCs w:val="26"/>
      <w:lang w:val="en-AU" w:eastAsia="en-US" w:bidi="ar-SA"/>
    </w:rPr>
  </w:style>
  <w:style w:type="paragraph" w:styleId="Ballongtext">
    <w:name w:val="Balloon Text"/>
    <w:basedOn w:val="Normal"/>
    <w:semiHidden/>
    <w:rsid w:val="00287C2A"/>
    <w:rPr>
      <w:rFonts w:ascii="Tahoma" w:hAnsi="Tahoma" w:cs="Tahoma"/>
      <w:sz w:val="16"/>
      <w:szCs w:val="16"/>
    </w:rPr>
  </w:style>
  <w:style w:type="character" w:styleId="Betoning">
    <w:name w:val="Emphasis"/>
    <w:basedOn w:val="Standardstycketeckensnitt"/>
    <w:qFormat/>
    <w:rsid w:val="00696B3C"/>
    <w:rPr>
      <w:rFonts w:ascii="Arial" w:hAnsi="Arial"/>
      <w:iCs/>
      <w:sz w:val="24"/>
    </w:rPr>
  </w:style>
  <w:style w:type="table" w:styleId="Tabellrutnt">
    <w:name w:val="Table Grid"/>
    <w:basedOn w:val="Normaltabell"/>
    <w:rsid w:val="00BC25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idfotChar">
    <w:name w:val="Sidfot Char"/>
    <w:basedOn w:val="Standardstycketeckensnitt"/>
    <w:link w:val="Sidfot"/>
    <w:uiPriority w:val="99"/>
    <w:rsid w:val="00482437"/>
    <w:rPr>
      <w:lang w:val="en-AU"/>
    </w:rPr>
  </w:style>
  <w:style w:type="paragraph" w:styleId="Rubrik">
    <w:name w:val="Title"/>
    <w:basedOn w:val="Normal"/>
    <w:next w:val="Normal"/>
    <w:link w:val="RubrikChar"/>
    <w:qFormat/>
    <w:rsid w:val="007368A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rsid w:val="007368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AU"/>
    </w:rPr>
  </w:style>
  <w:style w:type="character" w:styleId="Stark">
    <w:name w:val="Strong"/>
    <w:basedOn w:val="Standardstycketeckensnitt"/>
    <w:qFormat/>
    <w:rsid w:val="007368A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BA5B60-EF34-4613-BCF9-C8E094971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6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Datorenheten</Company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k</dc:creator>
  <cp:lastModifiedBy>Tommy</cp:lastModifiedBy>
  <cp:revision>5</cp:revision>
  <cp:lastPrinted>2014-11-19T15:54:00Z</cp:lastPrinted>
  <dcterms:created xsi:type="dcterms:W3CDTF">2016-11-17T10:47:00Z</dcterms:created>
  <dcterms:modified xsi:type="dcterms:W3CDTF">2016-11-17T10:49:00Z</dcterms:modified>
</cp:coreProperties>
</file>